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учебной практике </w:t>
      </w:r>
    </w:p>
    <w:p>
      <w:pPr>
        <w:pStyle w:val="Style20"/>
        <w:pBdr>
          <w:bottom w:val="single" w:sz="4" w:space="1" w:color="000000"/>
        </w:pBdr>
        <w:bidi w:val="0"/>
        <w:spacing w:lineRule="auto" w:line="240" w:before="0" w:after="0"/>
        <w:ind w:left="0"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рактике по получению первичных профессиональных умений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1" w:name="_Hlk928882621"/>
      <w:bookmarkStart w:id="2" w:name="_Hlk101947216"/>
      <w:bookmarkStart w:id="3" w:name="_Hlk101947281"/>
      <w:bookmarkStart w:id="4" w:name="_Hlk101947736"/>
      <w:bookmarkStart w:id="5" w:name="_Hlk928882621"/>
      <w:bookmarkStart w:id="6" w:name="_Hlk101947216"/>
      <w:bookmarkStart w:id="7" w:name="_Hlk101947281"/>
      <w:bookmarkStart w:id="8" w:name="_Hlk101947736"/>
      <w:bookmarkEnd w:id="5"/>
      <w:bookmarkEnd w:id="6"/>
      <w:bookmarkEnd w:id="7"/>
      <w:bookmarkEnd w:id="8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  <w:bookmarkStart w:id="9" w:name="_Hlk101947853"/>
      <w:bookmarkStart w:id="10" w:name="_Hlk101947853"/>
      <w:bookmarkEnd w:id="1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ил:</w:t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536" w:leader="none"/>
          <w:tab w:val="left" w:pos="5245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ийся учебной группы 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(И.О. Фамилия)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и: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должность)          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ученая степень и/или звание)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оценка)                                               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– 202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br w:type="column"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производственной практике  </w:t>
      </w:r>
      <w:bookmarkStart w:id="11" w:name="_Hlk101947397"/>
      <w:bookmarkEnd w:id="1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рактике по получению профессиональных умений и опыта профессиональной деятельности; преддипломной практике)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12" w:name="_Hlk101947621"/>
      <w:bookmarkStart w:id="13" w:name="_Hlk101947621"/>
      <w:bookmarkEnd w:id="13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  <w:bookmarkStart w:id="14" w:name="_GoBack"/>
      <w:bookmarkStart w:id="15" w:name="_Hlk101947813"/>
      <w:bookmarkStart w:id="16" w:name="_Hlk101947995"/>
      <w:bookmarkStart w:id="17" w:name="_GoBack"/>
      <w:bookmarkStart w:id="18" w:name="_Hlk101947813"/>
      <w:bookmarkStart w:id="19" w:name="_Hlk101947995"/>
      <w:bookmarkEnd w:id="17"/>
      <w:bookmarkEnd w:id="18"/>
      <w:bookmarkEnd w:id="19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ил:</w:t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4536" w:leader="none"/>
          <w:tab w:val="left" w:pos="5245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ийся учебной группы 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    (И.О. Фамилия)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рили: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должность)          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кафедры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ученая степень и/или звание)                   (И.О. Фамили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оценка)                                               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– 202__</w:t>
      </w:r>
    </w:p>
    <w:sectPr>
      <w:type w:val="nextPage"/>
      <w:pgSz w:w="11906" w:h="16838"/>
      <w:pgMar w:left="1134" w:right="567" w:header="0" w:top="1135" w:footer="0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0">
    <w:name w:val="Body Text Indent"/>
    <w:basedOn w:val="Style16"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11125-0B14-443C-85CD-A8F8F147695B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35F0C9F8-72B8-4903-802C-D41A707C6EE1}"/>
</file>

<file path=customXml/itemProps4.xml><?xml version="1.0" encoding="utf-8"?>
<ds:datastoreItem xmlns:ds="http://schemas.openxmlformats.org/officeDocument/2006/customXml" ds:itemID="{83B67747-326F-4391-9AF8-8CD6A931C955}"/>
</file>

<file path=customXml/itemProps5.xml><?xml version="1.0" encoding="utf-8"?>
<ds:datastoreItem xmlns:ds="http://schemas.openxmlformats.org/officeDocument/2006/customXml" ds:itemID="{EA09033D-22D6-4438-9FF9-A0DE242E0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6.2$Linux_X86_64 LibreOffice_project/00$Build-2</Application>
  <AppVersion>15.0000</AppVersion>
  <Pages>2</Pages>
  <Words>151</Words>
  <Characters>1296</Characters>
  <CharactersWithSpaces>3704</CharactersWithSpaces>
  <Paragraphs>5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4</cp:revision>
  <cp:lastPrinted>2020-01-31T10:24:00Z</cp:lastPrinted>
  <dcterms:created xsi:type="dcterms:W3CDTF">2021-02-18T07:35:00Z</dcterms:created>
  <dcterms:modified xsi:type="dcterms:W3CDTF">2023-11-17T14:53:4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